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55887" w:rsidRPr="00A55887" w14:paraId="0F0840CA" w14:textId="77777777" w:rsidTr="00A55887">
        <w:tc>
          <w:tcPr>
            <w:tcW w:w="3398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</w:tcPr>
          <w:p w14:paraId="1A5FDF36" w14:textId="77777777" w:rsidR="00A55887" w:rsidRPr="00A55887" w:rsidRDefault="00A55887" w:rsidP="00A55887">
            <w:pPr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A55887">
              <w:rPr>
                <w:rFonts w:cstheme="minorHAnsi"/>
                <w:bCs/>
                <w:iCs/>
                <w:sz w:val="24"/>
                <w:szCs w:val="24"/>
              </w:rPr>
              <w:t>Patient Name</w:t>
            </w:r>
          </w:p>
        </w:tc>
        <w:tc>
          <w:tcPr>
            <w:tcW w:w="3398" w:type="dxa"/>
            <w:tcBorders>
              <w:top w:val="single" w:sz="12" w:space="0" w:color="auto"/>
            </w:tcBorders>
            <w:shd w:val="pct15" w:color="auto" w:fill="auto"/>
          </w:tcPr>
          <w:p w14:paraId="6B02E099" w14:textId="77777777" w:rsidR="00A55887" w:rsidRPr="00A55887" w:rsidRDefault="00A55887" w:rsidP="00A55887">
            <w:pPr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A55887">
              <w:rPr>
                <w:rFonts w:cstheme="minorHAnsi"/>
                <w:bCs/>
                <w:iCs/>
                <w:sz w:val="24"/>
                <w:szCs w:val="24"/>
              </w:rPr>
              <w:t>MRN</w:t>
            </w:r>
          </w:p>
        </w:tc>
        <w:tc>
          <w:tcPr>
            <w:tcW w:w="3398" w:type="dxa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</w:tcPr>
          <w:p w14:paraId="686F4072" w14:textId="77777777" w:rsidR="00A55887" w:rsidRPr="00A55887" w:rsidRDefault="00A55887" w:rsidP="00A55887">
            <w:pPr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A55887">
              <w:rPr>
                <w:rFonts w:cstheme="minorHAnsi"/>
                <w:bCs/>
                <w:iCs/>
                <w:sz w:val="24"/>
                <w:szCs w:val="24"/>
              </w:rPr>
              <w:t>Exposure Window</w:t>
            </w:r>
          </w:p>
        </w:tc>
      </w:tr>
      <w:tr w:rsidR="00A55887" w:rsidRPr="00A55887" w14:paraId="60AAE61C" w14:textId="77777777" w:rsidTr="00A55887">
        <w:tc>
          <w:tcPr>
            <w:tcW w:w="3398" w:type="dxa"/>
            <w:tcBorders>
              <w:left w:val="single" w:sz="12" w:space="0" w:color="auto"/>
              <w:bottom w:val="single" w:sz="12" w:space="0" w:color="auto"/>
            </w:tcBorders>
          </w:tcPr>
          <w:p w14:paraId="4AAA4406" w14:textId="77777777" w:rsidR="00A55887" w:rsidRPr="00A55887" w:rsidRDefault="00A55887" w:rsidP="00A55887">
            <w:pPr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3398" w:type="dxa"/>
            <w:tcBorders>
              <w:bottom w:val="single" w:sz="12" w:space="0" w:color="auto"/>
            </w:tcBorders>
          </w:tcPr>
          <w:p w14:paraId="01006E54" w14:textId="77777777" w:rsidR="00A55887" w:rsidRPr="00A55887" w:rsidRDefault="00A55887" w:rsidP="00A55887">
            <w:pPr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3398" w:type="dxa"/>
            <w:tcBorders>
              <w:bottom w:val="single" w:sz="12" w:space="0" w:color="auto"/>
              <w:right w:val="single" w:sz="12" w:space="0" w:color="auto"/>
            </w:tcBorders>
          </w:tcPr>
          <w:p w14:paraId="08953F52" w14:textId="77777777" w:rsidR="00A55887" w:rsidRPr="00A55887" w:rsidRDefault="00A55887" w:rsidP="00A55887">
            <w:pPr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A55887" w:rsidRPr="00A55887" w14:paraId="5EB1432C" w14:textId="77777777" w:rsidTr="00A55887">
        <w:tc>
          <w:tcPr>
            <w:tcW w:w="3398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</w:tcPr>
          <w:p w14:paraId="174AA3CB" w14:textId="77777777" w:rsidR="00A55887" w:rsidRPr="00A55887" w:rsidRDefault="00A55887" w:rsidP="00A55887">
            <w:pPr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A55887">
              <w:rPr>
                <w:rFonts w:cstheme="minorHAnsi"/>
                <w:bCs/>
                <w:iCs/>
                <w:sz w:val="24"/>
                <w:szCs w:val="24"/>
              </w:rPr>
              <w:t>DOB</w:t>
            </w:r>
          </w:p>
        </w:tc>
        <w:tc>
          <w:tcPr>
            <w:tcW w:w="3398" w:type="dxa"/>
            <w:tcBorders>
              <w:top w:val="single" w:sz="12" w:space="0" w:color="auto"/>
            </w:tcBorders>
            <w:shd w:val="pct15" w:color="auto" w:fill="auto"/>
          </w:tcPr>
          <w:p w14:paraId="257A55D9" w14:textId="77777777" w:rsidR="00A55887" w:rsidRPr="00A55887" w:rsidRDefault="00A55887" w:rsidP="00A55887">
            <w:pPr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A55887">
              <w:rPr>
                <w:rFonts w:cstheme="minorHAnsi"/>
                <w:bCs/>
                <w:iCs/>
                <w:sz w:val="24"/>
                <w:szCs w:val="24"/>
              </w:rPr>
              <w:t>Isolation date &amp; time</w:t>
            </w:r>
          </w:p>
        </w:tc>
        <w:tc>
          <w:tcPr>
            <w:tcW w:w="3398" w:type="dxa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</w:tcPr>
          <w:p w14:paraId="613C3B06" w14:textId="77777777" w:rsidR="00A55887" w:rsidRPr="00A55887" w:rsidRDefault="00A55887" w:rsidP="00A55887">
            <w:pPr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A55887" w:rsidRPr="00A55887" w14:paraId="0B09030B" w14:textId="77777777" w:rsidTr="00A55887">
        <w:tc>
          <w:tcPr>
            <w:tcW w:w="3398" w:type="dxa"/>
            <w:tcBorders>
              <w:left w:val="single" w:sz="12" w:space="0" w:color="auto"/>
              <w:bottom w:val="single" w:sz="12" w:space="0" w:color="auto"/>
            </w:tcBorders>
          </w:tcPr>
          <w:p w14:paraId="516AE1B3" w14:textId="77777777" w:rsidR="00A55887" w:rsidRPr="00A55887" w:rsidRDefault="00A55887" w:rsidP="00A55887">
            <w:pPr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3398" w:type="dxa"/>
            <w:tcBorders>
              <w:bottom w:val="single" w:sz="12" w:space="0" w:color="auto"/>
            </w:tcBorders>
          </w:tcPr>
          <w:p w14:paraId="0C616D64" w14:textId="77777777" w:rsidR="00A55887" w:rsidRPr="00A55887" w:rsidRDefault="00A55887" w:rsidP="00A55887">
            <w:pPr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3398" w:type="dxa"/>
            <w:tcBorders>
              <w:right w:val="single" w:sz="12" w:space="0" w:color="auto"/>
            </w:tcBorders>
          </w:tcPr>
          <w:p w14:paraId="10AE553F" w14:textId="77777777" w:rsidR="00A55887" w:rsidRPr="00A55887" w:rsidRDefault="00A55887" w:rsidP="00A55887">
            <w:pPr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A55887" w:rsidRPr="00A55887" w14:paraId="1FBB9949" w14:textId="77777777" w:rsidTr="00A55887">
        <w:tc>
          <w:tcPr>
            <w:tcW w:w="101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67677" w14:textId="77777777" w:rsidR="00A55887" w:rsidRPr="00A55887" w:rsidRDefault="00A55887" w:rsidP="00A55887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A55887">
              <w:rPr>
                <w:rFonts w:cstheme="minorHAnsi"/>
                <w:bCs/>
                <w:iCs/>
                <w:sz w:val="24"/>
                <w:szCs w:val="24"/>
              </w:rPr>
              <w:t xml:space="preserve">Additional Details:  </w:t>
            </w:r>
          </w:p>
        </w:tc>
      </w:tr>
    </w:tbl>
    <w:p w14:paraId="410B052A" w14:textId="77777777" w:rsidR="00A85294" w:rsidRDefault="00A85294"/>
    <w:p w14:paraId="512FF9B8" w14:textId="0F8B6BF8" w:rsidR="009B3FA3" w:rsidRPr="00A55887" w:rsidRDefault="009B3FA3" w:rsidP="00914C6F">
      <w:pPr>
        <w:spacing w:after="0" w:line="240" w:lineRule="auto"/>
        <w:rPr>
          <w:rFonts w:cstheme="minorHAnsi"/>
          <w:sz w:val="24"/>
          <w:szCs w:val="24"/>
        </w:rPr>
      </w:pPr>
      <w:r w:rsidRPr="00A55887">
        <w:rPr>
          <w:rFonts w:cstheme="minorHAnsi"/>
          <w:sz w:val="24"/>
          <w:szCs w:val="24"/>
        </w:rPr>
        <w:t xml:space="preserve">What is the Exposure and Definition of Illness &amp; Exposure Criteria: </w:t>
      </w:r>
    </w:p>
    <w:p w14:paraId="5BE2AEEF" w14:textId="77777777" w:rsidR="009B3FA3" w:rsidRPr="00EE7253" w:rsidRDefault="009B3FA3" w:rsidP="00914C6F">
      <w:pPr>
        <w:spacing w:after="0" w:line="240" w:lineRule="auto"/>
        <w:rPr>
          <w:rFonts w:cstheme="minorHAnsi"/>
          <w:bCs/>
          <w:iCs/>
          <w:sz w:val="24"/>
          <w:szCs w:val="24"/>
        </w:rPr>
      </w:pPr>
    </w:p>
    <w:p w14:paraId="2333C853" w14:textId="77777777" w:rsidR="00914C6F" w:rsidRPr="00EE7253" w:rsidRDefault="00914C6F" w:rsidP="00914C6F">
      <w:pPr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EE7253">
        <w:rPr>
          <w:rFonts w:cstheme="minorHAnsi"/>
          <w:b/>
          <w:bCs/>
          <w:iCs/>
          <w:sz w:val="24"/>
          <w:szCs w:val="24"/>
        </w:rPr>
        <w:t>ACTION STEPS:</w:t>
      </w:r>
    </w:p>
    <w:p w14:paraId="1498E2C9" w14:textId="77777777" w:rsidR="00914C6F" w:rsidRPr="00EE7253" w:rsidRDefault="00914C6F" w:rsidP="00914C6F">
      <w:pPr>
        <w:rPr>
          <w:rFonts w:cstheme="minorHAnsi"/>
          <w:sz w:val="24"/>
          <w:szCs w:val="24"/>
        </w:rPr>
      </w:pPr>
      <w:r w:rsidRPr="00EE7253">
        <w:rPr>
          <w:rFonts w:cstheme="minorHAnsi"/>
          <w:sz w:val="24"/>
          <w:szCs w:val="24"/>
        </w:rPr>
        <w:t>Ma</w:t>
      </w:r>
      <w:r w:rsidR="002321EF" w:rsidRPr="00EE7253">
        <w:rPr>
          <w:rFonts w:cstheme="minorHAnsi"/>
          <w:sz w:val="24"/>
          <w:szCs w:val="24"/>
        </w:rPr>
        <w:t xml:space="preserve">nagers </w:t>
      </w:r>
      <w:r w:rsidRPr="00EE7253">
        <w:rPr>
          <w:rFonts w:cstheme="minorHAnsi"/>
          <w:sz w:val="24"/>
          <w:szCs w:val="24"/>
        </w:rPr>
        <w:t xml:space="preserve">of each department </w:t>
      </w:r>
      <w:r w:rsidR="002321EF" w:rsidRPr="00EE7253">
        <w:rPr>
          <w:rFonts w:cstheme="minorHAnsi"/>
          <w:sz w:val="24"/>
          <w:szCs w:val="24"/>
        </w:rPr>
        <w:t xml:space="preserve">need </w:t>
      </w:r>
      <w:r w:rsidRPr="00EE7253">
        <w:rPr>
          <w:rFonts w:cstheme="minorHAnsi"/>
          <w:sz w:val="24"/>
          <w:szCs w:val="24"/>
        </w:rPr>
        <w:t xml:space="preserve">to determine which </w:t>
      </w:r>
      <w:r w:rsidR="000D174C" w:rsidRPr="00EE7253">
        <w:rPr>
          <w:rFonts w:cstheme="minorHAnsi"/>
          <w:sz w:val="24"/>
          <w:szCs w:val="24"/>
        </w:rPr>
        <w:t xml:space="preserve">employees met the </w:t>
      </w:r>
      <w:r w:rsidRPr="00EE7253">
        <w:rPr>
          <w:rFonts w:cstheme="minorHAnsi"/>
          <w:sz w:val="24"/>
          <w:szCs w:val="24"/>
        </w:rPr>
        <w:t>exposure</w:t>
      </w:r>
      <w:r w:rsidR="000D174C" w:rsidRPr="00EE7253">
        <w:rPr>
          <w:rFonts w:cstheme="minorHAnsi"/>
          <w:sz w:val="24"/>
          <w:szCs w:val="24"/>
        </w:rPr>
        <w:t xml:space="preserve"> definition</w:t>
      </w:r>
      <w:r w:rsidRPr="00EE7253">
        <w:rPr>
          <w:rFonts w:cstheme="minorHAnsi"/>
          <w:b/>
          <w:sz w:val="24"/>
          <w:szCs w:val="24"/>
        </w:rPr>
        <w:t xml:space="preserve">.  </w:t>
      </w:r>
      <w:r w:rsidR="002321EF" w:rsidRPr="00EE7253">
        <w:rPr>
          <w:rFonts w:cstheme="minorHAnsi"/>
          <w:b/>
          <w:sz w:val="24"/>
          <w:szCs w:val="24"/>
        </w:rPr>
        <w:t xml:space="preserve">Please ask the </w:t>
      </w:r>
      <w:r w:rsidR="000D174C" w:rsidRPr="00EE7253">
        <w:rPr>
          <w:rFonts w:cstheme="minorHAnsi"/>
          <w:b/>
          <w:sz w:val="24"/>
          <w:szCs w:val="24"/>
        </w:rPr>
        <w:t>question</w:t>
      </w:r>
      <w:r w:rsidR="002321EF" w:rsidRPr="00EE7253">
        <w:rPr>
          <w:rFonts w:cstheme="minorHAnsi"/>
          <w:b/>
          <w:sz w:val="24"/>
          <w:szCs w:val="24"/>
        </w:rPr>
        <w:t xml:space="preserve"> below</w:t>
      </w:r>
      <w:r w:rsidRPr="00EE7253">
        <w:rPr>
          <w:rFonts w:cstheme="minorHAnsi"/>
          <w:b/>
          <w:sz w:val="24"/>
          <w:szCs w:val="24"/>
        </w:rPr>
        <w:t xml:space="preserve"> to every employee that had contact with the patient to determine if they were exposed.</w:t>
      </w:r>
      <w:r w:rsidRPr="00EE7253">
        <w:rPr>
          <w:rFonts w:cstheme="minorHAnsi"/>
          <w:sz w:val="24"/>
          <w:szCs w:val="24"/>
        </w:rPr>
        <w:t xml:space="preserve"> </w:t>
      </w:r>
      <w:r w:rsidR="000D174C" w:rsidRPr="00EE7253">
        <w:rPr>
          <w:rFonts w:cstheme="minorHAnsi"/>
          <w:sz w:val="24"/>
          <w:szCs w:val="24"/>
        </w:rPr>
        <w:t xml:space="preserve">       </w:t>
      </w:r>
      <w:r w:rsidRPr="00EE7253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541"/>
        <w:gridCol w:w="540"/>
        <w:gridCol w:w="9081"/>
      </w:tblGrid>
      <w:tr w:rsidR="00EE7253" w:rsidRPr="00EE7253" w14:paraId="47C4493C" w14:textId="77777777" w:rsidTr="00360AED">
        <w:tc>
          <w:tcPr>
            <w:tcW w:w="534" w:type="dxa"/>
          </w:tcPr>
          <w:p w14:paraId="4840E933" w14:textId="77777777" w:rsidR="00914C6F" w:rsidRPr="00EE7253" w:rsidRDefault="00914C6F" w:rsidP="00DA369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E7253">
              <w:rPr>
                <w:rFonts w:cstheme="minorHAnsi"/>
                <w:i/>
                <w:iCs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14:paraId="7D3F1B7F" w14:textId="77777777" w:rsidR="00914C6F" w:rsidRPr="00EE7253" w:rsidRDefault="00914C6F" w:rsidP="00DA369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E7253">
              <w:rPr>
                <w:rFonts w:cstheme="minorHAnsi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9081" w:type="dxa"/>
          </w:tcPr>
          <w:p w14:paraId="790ECC65" w14:textId="77777777" w:rsidR="00914C6F" w:rsidRPr="00EE7253" w:rsidRDefault="00914C6F" w:rsidP="00DA3698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EE7253" w:rsidRPr="00EE7253" w14:paraId="5EA14377" w14:textId="77777777" w:rsidTr="00C95464">
        <w:trPr>
          <w:trHeight w:val="717"/>
        </w:trPr>
        <w:tc>
          <w:tcPr>
            <w:tcW w:w="534" w:type="dxa"/>
          </w:tcPr>
          <w:p w14:paraId="503A5717" w14:textId="77777777" w:rsidR="00914C6F" w:rsidRPr="00EE7253" w:rsidRDefault="00914C6F" w:rsidP="00DA36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" w:type="dxa"/>
          </w:tcPr>
          <w:p w14:paraId="692BF474" w14:textId="77777777" w:rsidR="00914C6F" w:rsidRPr="00EE7253" w:rsidRDefault="00914C6F" w:rsidP="00DA36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1" w:type="dxa"/>
          </w:tcPr>
          <w:p w14:paraId="564E03F2" w14:textId="25B31954" w:rsidR="0060456C" w:rsidRPr="00EE7253" w:rsidRDefault="0060456C" w:rsidP="0060456C">
            <w:pPr>
              <w:rPr>
                <w:rFonts w:cstheme="minorHAnsi"/>
                <w:sz w:val="24"/>
                <w:szCs w:val="24"/>
              </w:rPr>
            </w:pPr>
            <w:r w:rsidRPr="00EE7253">
              <w:rPr>
                <w:rFonts w:cstheme="minorHAnsi"/>
                <w:sz w:val="24"/>
                <w:szCs w:val="24"/>
              </w:rPr>
              <w:t>Did the employee have close (&lt;6 feet), unprotected contact with the patient without proper PPE (</w:t>
            </w:r>
            <w:r w:rsidR="009B3FA3" w:rsidRPr="00EE7253">
              <w:rPr>
                <w:rFonts w:cstheme="minorHAnsi"/>
                <w:i/>
                <w:iCs/>
                <w:color w:val="5B9BD5" w:themeColor="accent1"/>
                <w:sz w:val="24"/>
                <w:szCs w:val="24"/>
              </w:rPr>
              <w:t>PPE Required</w:t>
            </w:r>
            <w:r w:rsidRPr="00EE7253">
              <w:rPr>
                <w:rFonts w:cstheme="minorHAnsi"/>
                <w:sz w:val="24"/>
                <w:szCs w:val="24"/>
              </w:rPr>
              <w:t xml:space="preserve">) prior to the patient being placed in </w:t>
            </w:r>
            <w:r w:rsidR="009B3FA3" w:rsidRPr="00EE7253">
              <w:rPr>
                <w:rFonts w:cstheme="minorHAnsi"/>
                <w:sz w:val="24"/>
                <w:szCs w:val="24"/>
              </w:rPr>
              <w:t>(</w:t>
            </w:r>
            <w:r w:rsidR="009B3FA3" w:rsidRPr="00EE7253">
              <w:rPr>
                <w:rFonts w:cstheme="minorHAnsi"/>
                <w:i/>
                <w:iCs/>
                <w:color w:val="5B9BD5" w:themeColor="accent1"/>
                <w:sz w:val="24"/>
                <w:szCs w:val="24"/>
              </w:rPr>
              <w:t>ENTER NECESSARY ISOLATION TYPE</w:t>
            </w:r>
            <w:r w:rsidR="009B3FA3" w:rsidRPr="00EE7253">
              <w:rPr>
                <w:rFonts w:cstheme="minorHAnsi"/>
                <w:sz w:val="24"/>
                <w:szCs w:val="24"/>
              </w:rPr>
              <w:t xml:space="preserve">) </w:t>
            </w:r>
          </w:p>
          <w:p w14:paraId="09FA33C8" w14:textId="77777777" w:rsidR="008C3B4E" w:rsidRPr="00EE7253" w:rsidRDefault="008C3B4E" w:rsidP="00256C1D">
            <w:pPr>
              <w:ind w:left="330" w:hanging="330"/>
              <w:rPr>
                <w:rFonts w:cstheme="minorHAnsi"/>
                <w:sz w:val="24"/>
                <w:szCs w:val="24"/>
              </w:rPr>
            </w:pPr>
          </w:p>
        </w:tc>
      </w:tr>
    </w:tbl>
    <w:p w14:paraId="6BA614D4" w14:textId="77777777" w:rsidR="00914C6F" w:rsidRPr="00EE7253" w:rsidRDefault="00914C6F" w:rsidP="00914C6F">
      <w:pPr>
        <w:spacing w:after="0" w:line="240" w:lineRule="auto"/>
        <w:rPr>
          <w:rFonts w:cstheme="minorHAnsi"/>
          <w:bCs/>
          <w:iCs/>
          <w:sz w:val="24"/>
          <w:szCs w:val="24"/>
        </w:rPr>
      </w:pPr>
    </w:p>
    <w:p w14:paraId="5D79F8BB" w14:textId="77777777" w:rsidR="00914C6F" w:rsidRPr="00EE7253" w:rsidRDefault="00914C6F" w:rsidP="00914C6F">
      <w:pPr>
        <w:rPr>
          <w:rFonts w:cstheme="minorHAnsi"/>
          <w:b/>
          <w:sz w:val="24"/>
          <w:szCs w:val="24"/>
        </w:rPr>
      </w:pPr>
      <w:r w:rsidRPr="00EE7253">
        <w:rPr>
          <w:rFonts w:cstheme="minorHAnsi"/>
          <w:b/>
          <w:sz w:val="24"/>
          <w:szCs w:val="24"/>
        </w:rPr>
        <w:t>If</w:t>
      </w:r>
      <w:r w:rsidR="002C67FA" w:rsidRPr="00EE7253">
        <w:rPr>
          <w:rFonts w:cstheme="minorHAnsi"/>
          <w:b/>
          <w:sz w:val="24"/>
          <w:szCs w:val="24"/>
        </w:rPr>
        <w:t xml:space="preserve"> the employee answers yes</w:t>
      </w:r>
      <w:r w:rsidRPr="00EE7253">
        <w:rPr>
          <w:rFonts w:cstheme="minorHAnsi"/>
          <w:b/>
          <w:sz w:val="24"/>
          <w:szCs w:val="24"/>
        </w:rPr>
        <w:t>:</w:t>
      </w:r>
    </w:p>
    <w:p w14:paraId="2B48178B" w14:textId="2F5A3BCA" w:rsidR="00752A47" w:rsidRPr="00EE7253" w:rsidRDefault="00752A47" w:rsidP="00302EB4">
      <w:pPr>
        <w:pStyle w:val="ListParagraph"/>
        <w:numPr>
          <w:ilvl w:val="0"/>
          <w:numId w:val="12"/>
        </w:numPr>
        <w:spacing w:after="200" w:line="240" w:lineRule="auto"/>
        <w:rPr>
          <w:rFonts w:cstheme="minorHAnsi"/>
          <w:sz w:val="24"/>
          <w:szCs w:val="24"/>
        </w:rPr>
      </w:pPr>
      <w:r w:rsidRPr="00EE7253">
        <w:rPr>
          <w:rFonts w:cstheme="minorHAnsi"/>
          <w:sz w:val="24"/>
          <w:szCs w:val="24"/>
        </w:rPr>
        <w:t>Fill out the employee</w:t>
      </w:r>
      <w:r w:rsidR="00A06786" w:rsidRPr="00EE7253">
        <w:rPr>
          <w:rFonts w:cstheme="minorHAnsi"/>
          <w:sz w:val="24"/>
          <w:szCs w:val="24"/>
        </w:rPr>
        <w:t>’s</w:t>
      </w:r>
      <w:r w:rsidRPr="00EE7253">
        <w:rPr>
          <w:rFonts w:cstheme="minorHAnsi"/>
          <w:sz w:val="24"/>
          <w:szCs w:val="24"/>
        </w:rPr>
        <w:t xml:space="preserve"> information on the attached Department Exposure Log</w:t>
      </w:r>
      <w:r w:rsidR="00A06786" w:rsidRPr="00EE7253">
        <w:rPr>
          <w:rFonts w:cstheme="minorHAnsi"/>
          <w:sz w:val="24"/>
          <w:szCs w:val="24"/>
        </w:rPr>
        <w:t xml:space="preserve"> (Attachment A) </w:t>
      </w:r>
      <w:r w:rsidRPr="00EE7253">
        <w:rPr>
          <w:rFonts w:cstheme="minorHAnsi"/>
          <w:sz w:val="24"/>
          <w:szCs w:val="24"/>
        </w:rPr>
        <w:t xml:space="preserve">and email the completed log to: </w:t>
      </w:r>
    </w:p>
    <w:p w14:paraId="07BC01C5" w14:textId="77777777" w:rsidR="00914C6F" w:rsidRPr="00EE7253" w:rsidRDefault="00752A47" w:rsidP="00914C6F">
      <w:pPr>
        <w:pStyle w:val="ListParagraph"/>
        <w:numPr>
          <w:ilvl w:val="0"/>
          <w:numId w:val="12"/>
        </w:numPr>
        <w:spacing w:after="200" w:line="240" w:lineRule="auto"/>
        <w:rPr>
          <w:rFonts w:cstheme="minorHAnsi"/>
          <w:sz w:val="24"/>
          <w:szCs w:val="24"/>
        </w:rPr>
      </w:pPr>
      <w:r w:rsidRPr="00EE7253">
        <w:rPr>
          <w:rFonts w:cstheme="minorHAnsi"/>
          <w:sz w:val="24"/>
          <w:szCs w:val="24"/>
        </w:rPr>
        <w:t>Employee Health will contact employees</w:t>
      </w:r>
      <w:r w:rsidR="00A06786" w:rsidRPr="00EE7253">
        <w:rPr>
          <w:rFonts w:cstheme="minorHAnsi"/>
          <w:sz w:val="24"/>
          <w:szCs w:val="24"/>
        </w:rPr>
        <w:t xml:space="preserve"> that meet the exposure definition</w:t>
      </w:r>
      <w:r w:rsidR="0060456C" w:rsidRPr="00EE7253">
        <w:rPr>
          <w:rFonts w:cstheme="minorHAnsi"/>
          <w:sz w:val="24"/>
          <w:szCs w:val="24"/>
        </w:rPr>
        <w:t xml:space="preserve">. </w:t>
      </w:r>
    </w:p>
    <w:p w14:paraId="529CA6FA" w14:textId="77777777" w:rsidR="009A2837" w:rsidRPr="00EE7253" w:rsidRDefault="00752A47" w:rsidP="00914C6F">
      <w:pPr>
        <w:pStyle w:val="ListParagraph"/>
        <w:numPr>
          <w:ilvl w:val="0"/>
          <w:numId w:val="12"/>
        </w:numPr>
        <w:spacing w:after="200" w:line="240" w:lineRule="auto"/>
        <w:rPr>
          <w:rFonts w:cstheme="minorHAnsi"/>
          <w:sz w:val="24"/>
          <w:szCs w:val="24"/>
        </w:rPr>
      </w:pPr>
      <w:r w:rsidRPr="00EE7253">
        <w:rPr>
          <w:rFonts w:cstheme="minorHAnsi"/>
          <w:sz w:val="24"/>
          <w:szCs w:val="24"/>
        </w:rPr>
        <w:t>Employees that meet the exposure definition should complete an Employee Safety Event.</w:t>
      </w:r>
    </w:p>
    <w:p w14:paraId="5EBE9870" w14:textId="7F536B4A" w:rsidR="00914C6F" w:rsidRPr="00EE7253" w:rsidRDefault="003D41A0" w:rsidP="00914C6F">
      <w:pPr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EE7253">
        <w:rPr>
          <w:rFonts w:cstheme="minorHAnsi"/>
          <w:sz w:val="24"/>
          <w:szCs w:val="24"/>
        </w:rPr>
        <w:t xml:space="preserve">Managers and </w:t>
      </w:r>
      <w:r w:rsidR="00914C6F" w:rsidRPr="00EE7253">
        <w:rPr>
          <w:rFonts w:cstheme="minorHAnsi"/>
          <w:sz w:val="24"/>
          <w:szCs w:val="24"/>
        </w:rPr>
        <w:t>Attending Physician</w:t>
      </w:r>
      <w:r w:rsidRPr="00EE7253">
        <w:rPr>
          <w:rFonts w:cstheme="minorHAnsi"/>
          <w:sz w:val="24"/>
          <w:szCs w:val="24"/>
        </w:rPr>
        <w:t>s</w:t>
      </w:r>
      <w:r w:rsidR="00914C6F" w:rsidRPr="00EE7253">
        <w:rPr>
          <w:rFonts w:cstheme="minorHAnsi"/>
          <w:sz w:val="24"/>
          <w:szCs w:val="24"/>
        </w:rPr>
        <w:t xml:space="preserve"> are</w:t>
      </w:r>
      <w:r w:rsidR="002C67FA" w:rsidRPr="00EE7253">
        <w:rPr>
          <w:rFonts w:cstheme="minorHAnsi"/>
          <w:sz w:val="24"/>
          <w:szCs w:val="24"/>
        </w:rPr>
        <w:t xml:space="preserve"> responsible for notifying residents and </w:t>
      </w:r>
      <w:r w:rsidR="000D174C" w:rsidRPr="00EE7253">
        <w:rPr>
          <w:rFonts w:cstheme="minorHAnsi"/>
          <w:sz w:val="24"/>
          <w:szCs w:val="24"/>
        </w:rPr>
        <w:t>students who</w:t>
      </w:r>
      <w:r w:rsidR="00914C6F" w:rsidRPr="00EE7253">
        <w:rPr>
          <w:rFonts w:cstheme="minorHAnsi"/>
          <w:sz w:val="24"/>
          <w:szCs w:val="24"/>
        </w:rPr>
        <w:t xml:space="preserve"> may have been exposed.</w:t>
      </w:r>
      <w:r w:rsidR="00D707FD" w:rsidRPr="00EE7253">
        <w:rPr>
          <w:rFonts w:cstheme="minorHAnsi"/>
          <w:sz w:val="24"/>
          <w:szCs w:val="24"/>
        </w:rPr>
        <w:t xml:space="preserve">  Students should follow up with </w:t>
      </w:r>
      <w:r w:rsidR="00EE7253" w:rsidRPr="00EE7253">
        <w:rPr>
          <w:rFonts w:cstheme="minorHAnsi"/>
          <w:i/>
          <w:iCs/>
          <w:color w:val="5B9BD5" w:themeColor="accent1"/>
          <w:sz w:val="24"/>
          <w:szCs w:val="24"/>
        </w:rPr>
        <w:t>(INSERT DEPARTMENT)</w:t>
      </w:r>
    </w:p>
    <w:p w14:paraId="50EAF5CD" w14:textId="77777777" w:rsidR="00E51352" w:rsidRPr="00EE7253" w:rsidRDefault="00E51352" w:rsidP="00914C6F">
      <w:pPr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14:paraId="60E48FA3" w14:textId="77777777" w:rsidR="00914C6F" w:rsidRPr="00EE7253" w:rsidRDefault="00914C6F" w:rsidP="00914C6F">
      <w:pPr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EE7253">
        <w:rPr>
          <w:rFonts w:cstheme="minorHAnsi"/>
          <w:b/>
          <w:bCs/>
          <w:iCs/>
          <w:sz w:val="24"/>
          <w:szCs w:val="24"/>
        </w:rPr>
        <w:t>DEPARTMENT TRACKING</w:t>
      </w:r>
    </w:p>
    <w:p w14:paraId="3B675C12" w14:textId="77777777" w:rsidR="00D707FD" w:rsidRPr="00EE7253" w:rsidRDefault="00D707FD" w:rsidP="00D707FD">
      <w:pPr>
        <w:tabs>
          <w:tab w:val="left" w:pos="1620"/>
        </w:tabs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EE7253">
        <w:rPr>
          <w:rFonts w:cstheme="minorHAnsi"/>
          <w:b/>
          <w:bCs/>
          <w:iCs/>
          <w:sz w:val="24"/>
          <w:szCs w:val="24"/>
        </w:rPr>
        <w:tab/>
      </w:r>
    </w:p>
    <w:tbl>
      <w:tblPr>
        <w:tblW w:w="102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8"/>
        <w:gridCol w:w="2651"/>
        <w:gridCol w:w="390"/>
        <w:gridCol w:w="2091"/>
        <w:gridCol w:w="3019"/>
      </w:tblGrid>
      <w:tr w:rsidR="00EE7253" w:rsidRPr="00EE7253" w14:paraId="136DA391" w14:textId="77777777" w:rsidTr="00A55887"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4020C" w14:textId="738C0932" w:rsidR="00D707FD" w:rsidRPr="00EE7253" w:rsidRDefault="0060456C">
            <w:pPr>
              <w:rPr>
                <w:rFonts w:cstheme="minorHAnsi"/>
                <w:sz w:val="24"/>
                <w:szCs w:val="24"/>
              </w:rPr>
            </w:pPr>
            <w:r w:rsidRPr="00EE7253">
              <w:rPr>
                <w:rFonts w:cstheme="minorHAnsi"/>
                <w:sz w:val="24"/>
                <w:szCs w:val="24"/>
              </w:rPr>
              <w:t>Access</w:t>
            </w:r>
          </w:p>
        </w:tc>
        <w:tc>
          <w:tcPr>
            <w:tcW w:w="30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423A" w14:textId="124E42E0" w:rsidR="00D707FD" w:rsidRPr="00EE7253" w:rsidRDefault="00D707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C89ED" w14:textId="77777777" w:rsidR="00D707FD" w:rsidRPr="00EE7253" w:rsidRDefault="00D707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47A8" w14:textId="77777777" w:rsidR="00D707FD" w:rsidRPr="00EE7253" w:rsidRDefault="00D707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7253" w:rsidRPr="00EE7253" w14:paraId="4EEC8274" w14:textId="77777777" w:rsidTr="00A55887"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B99B" w14:textId="77777777" w:rsidR="00D707FD" w:rsidRPr="00EE7253" w:rsidRDefault="00D0089D">
            <w:pPr>
              <w:rPr>
                <w:rFonts w:cstheme="minorHAnsi"/>
                <w:sz w:val="24"/>
                <w:szCs w:val="24"/>
              </w:rPr>
            </w:pPr>
            <w:r w:rsidRPr="00EE7253">
              <w:rPr>
                <w:rFonts w:cstheme="minorHAnsi"/>
                <w:sz w:val="24"/>
                <w:szCs w:val="24"/>
              </w:rPr>
              <w:t>Emergency Department</w:t>
            </w:r>
          </w:p>
        </w:tc>
        <w:tc>
          <w:tcPr>
            <w:tcW w:w="30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6E89" w14:textId="5F6842D2" w:rsidR="00D707FD" w:rsidRPr="00EE7253" w:rsidRDefault="00D707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6817" w14:textId="77777777" w:rsidR="00D707FD" w:rsidRPr="00EE7253" w:rsidRDefault="00D707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30E3" w14:textId="77777777" w:rsidR="00D707FD" w:rsidRPr="00EE7253" w:rsidRDefault="00D707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07FD" w:rsidRPr="00A55887" w14:paraId="5B4C7977" w14:textId="77777777" w:rsidTr="00A55887"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7E12" w14:textId="77777777" w:rsidR="00D707FD" w:rsidRPr="00A55887" w:rsidRDefault="00F63860">
            <w:pPr>
              <w:rPr>
                <w:rFonts w:cstheme="minorHAnsi"/>
                <w:sz w:val="24"/>
                <w:szCs w:val="24"/>
              </w:rPr>
            </w:pPr>
            <w:r w:rsidRPr="00A55887">
              <w:rPr>
                <w:rFonts w:cstheme="minorHAnsi"/>
                <w:sz w:val="24"/>
                <w:szCs w:val="24"/>
              </w:rPr>
              <w:t>ED Providers</w:t>
            </w:r>
          </w:p>
        </w:tc>
        <w:tc>
          <w:tcPr>
            <w:tcW w:w="30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61E4" w14:textId="3DD85C03" w:rsidR="00D707FD" w:rsidRPr="00A55887" w:rsidRDefault="00D707FD" w:rsidP="003F74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2A24" w14:textId="77777777" w:rsidR="00D707FD" w:rsidRPr="00A55887" w:rsidRDefault="00D707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77766" w14:textId="77777777" w:rsidR="00D707FD" w:rsidRPr="00A55887" w:rsidRDefault="00D707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07FD" w:rsidRPr="00A55887" w14:paraId="084CF2D2" w14:textId="77777777" w:rsidTr="00A55887"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BC59" w14:textId="77777777" w:rsidR="00D707FD" w:rsidRPr="00A55887" w:rsidRDefault="009841F9">
            <w:pPr>
              <w:rPr>
                <w:rFonts w:cstheme="minorHAnsi"/>
                <w:sz w:val="24"/>
                <w:szCs w:val="24"/>
              </w:rPr>
            </w:pPr>
            <w:r w:rsidRPr="00A55887">
              <w:rPr>
                <w:rFonts w:cstheme="minorHAnsi"/>
                <w:sz w:val="24"/>
                <w:szCs w:val="24"/>
              </w:rPr>
              <w:t>Radiology</w:t>
            </w:r>
          </w:p>
        </w:tc>
        <w:tc>
          <w:tcPr>
            <w:tcW w:w="30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6E4E" w14:textId="304EC43F" w:rsidR="00D707FD" w:rsidRPr="00A55887" w:rsidRDefault="00D707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AD96" w14:textId="77777777" w:rsidR="00D707FD" w:rsidRPr="00A55887" w:rsidRDefault="00D707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01BA" w14:textId="77777777" w:rsidR="00D707FD" w:rsidRPr="00A55887" w:rsidRDefault="00D707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5294" w:rsidRPr="00A55887" w14:paraId="1BDD561A" w14:textId="77777777" w:rsidTr="00A55887">
        <w:tc>
          <w:tcPr>
            <w:tcW w:w="2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132B" w14:textId="77777777" w:rsidR="00A85294" w:rsidRPr="00A55887" w:rsidRDefault="00A852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37B5" w14:textId="77777777" w:rsidR="00A85294" w:rsidRPr="00A55887" w:rsidRDefault="00A852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E17C" w14:textId="77777777" w:rsidR="00A85294" w:rsidRPr="00A55887" w:rsidRDefault="00A85294" w:rsidP="006045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3DDE" w14:textId="77777777" w:rsidR="00A85294" w:rsidRPr="00A55887" w:rsidRDefault="00A852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07FD" w:rsidRPr="00A55887" w14:paraId="14605621" w14:textId="77777777" w:rsidTr="00A55887">
        <w:tblPrEx>
          <w:tblBorders>
            <w:left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60"/>
        </w:trPr>
        <w:tc>
          <w:tcPr>
            <w:tcW w:w="47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7D886" w14:textId="77777777" w:rsidR="00A85294" w:rsidRPr="00A55887" w:rsidRDefault="00A85294" w:rsidP="00A5588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55887">
              <w:rPr>
                <w:rFonts w:cstheme="minorHAnsi"/>
                <w:sz w:val="32"/>
                <w:szCs w:val="32"/>
              </w:rPr>
              <w:t>Department Exposure Log</w:t>
            </w:r>
          </w:p>
          <w:p w14:paraId="47C7B20D" w14:textId="405C6F26" w:rsidR="00D707FD" w:rsidRPr="00A55887" w:rsidRDefault="00D707FD" w:rsidP="00A5588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92154" w14:textId="46E5B1FB" w:rsidR="00D707FD" w:rsidRPr="00A55887" w:rsidRDefault="00A85294" w:rsidP="00A5588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55887">
              <w:rPr>
                <w:rFonts w:cstheme="minorHAnsi"/>
                <w:sz w:val="32"/>
                <w:szCs w:val="32"/>
              </w:rPr>
              <w:t>Appendix A</w:t>
            </w:r>
          </w:p>
        </w:tc>
      </w:tr>
    </w:tbl>
    <w:p w14:paraId="5AE75E37" w14:textId="77777777" w:rsidR="001029E4" w:rsidRPr="00A55887" w:rsidRDefault="001029E4" w:rsidP="001029E4">
      <w:pPr>
        <w:pStyle w:val="NoSpacing"/>
        <w:rPr>
          <w:rFonts w:cstheme="minorHAnsi"/>
          <w:b/>
          <w:sz w:val="24"/>
          <w:szCs w:val="24"/>
        </w:rPr>
      </w:pPr>
    </w:p>
    <w:p w14:paraId="79165784" w14:textId="77777777" w:rsidR="001029E4" w:rsidRPr="00A55887" w:rsidRDefault="001029E4" w:rsidP="001029E4">
      <w:pPr>
        <w:pStyle w:val="NoSpacing"/>
        <w:rPr>
          <w:rFonts w:cstheme="minorHAnsi"/>
          <w:b/>
          <w:sz w:val="24"/>
          <w:szCs w:val="24"/>
        </w:rPr>
      </w:pPr>
      <w:r w:rsidRPr="00A55887">
        <w:rPr>
          <w:rFonts w:cstheme="minorHAnsi"/>
          <w:b/>
          <w:sz w:val="24"/>
          <w:szCs w:val="24"/>
        </w:rPr>
        <w:t xml:space="preserve">Date ____________________________               Department ____________________________     </w:t>
      </w:r>
    </w:p>
    <w:p w14:paraId="6928669A" w14:textId="77777777" w:rsidR="001029E4" w:rsidRPr="00A55887" w:rsidRDefault="001029E4" w:rsidP="001029E4">
      <w:pPr>
        <w:pStyle w:val="NoSpacing"/>
        <w:rPr>
          <w:rFonts w:cstheme="minorHAnsi"/>
          <w:b/>
          <w:sz w:val="24"/>
          <w:szCs w:val="24"/>
        </w:rPr>
      </w:pPr>
    </w:p>
    <w:p w14:paraId="4DF50154" w14:textId="77777777" w:rsidR="001029E4" w:rsidRPr="00A55887" w:rsidRDefault="001029E4" w:rsidP="001029E4">
      <w:pPr>
        <w:pStyle w:val="NoSpacing"/>
        <w:rPr>
          <w:rFonts w:cstheme="minorHAnsi"/>
          <w:b/>
          <w:sz w:val="24"/>
          <w:szCs w:val="24"/>
        </w:rPr>
      </w:pPr>
      <w:r w:rsidRPr="00A55887">
        <w:rPr>
          <w:rFonts w:cstheme="minorHAnsi"/>
          <w:b/>
          <w:sz w:val="24"/>
          <w:szCs w:val="24"/>
        </w:rPr>
        <w:lastRenderedPageBreak/>
        <w:t xml:space="preserve">*Complete if you have met the exposure definition.  </w:t>
      </w:r>
    </w:p>
    <w:p w14:paraId="4B40D61F" w14:textId="77777777" w:rsidR="001029E4" w:rsidRPr="00A55887" w:rsidRDefault="001029E4" w:rsidP="001029E4">
      <w:pPr>
        <w:pStyle w:val="NoSpacing"/>
        <w:rPr>
          <w:rFonts w:cstheme="minorHAnsi"/>
          <w:b/>
          <w:sz w:val="24"/>
          <w:szCs w:val="24"/>
        </w:rPr>
      </w:pPr>
      <w:r w:rsidRPr="00A55887">
        <w:rPr>
          <w:rFonts w:cstheme="minorHAnsi"/>
          <w:b/>
          <w:sz w:val="24"/>
          <w:szCs w:val="24"/>
        </w:rPr>
        <w:t xml:space="preserve">*Give this document to your department manager.         </w:t>
      </w:r>
    </w:p>
    <w:p w14:paraId="11633E9A" w14:textId="77777777" w:rsidR="001029E4" w:rsidRPr="00A55887" w:rsidRDefault="001029E4" w:rsidP="001029E4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935"/>
        <w:gridCol w:w="2910"/>
        <w:gridCol w:w="2430"/>
        <w:gridCol w:w="2430"/>
      </w:tblGrid>
      <w:tr w:rsidR="001029E4" w:rsidRPr="00A55887" w14:paraId="20C3D835" w14:textId="77777777" w:rsidTr="00DA3698">
        <w:tc>
          <w:tcPr>
            <w:tcW w:w="2935" w:type="dxa"/>
          </w:tcPr>
          <w:p w14:paraId="27655D88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A55887">
              <w:rPr>
                <w:rFonts w:cstheme="minorHAnsi"/>
                <w:b/>
                <w:sz w:val="24"/>
                <w:szCs w:val="24"/>
              </w:rPr>
              <w:t>Employee Name</w:t>
            </w:r>
          </w:p>
        </w:tc>
        <w:tc>
          <w:tcPr>
            <w:tcW w:w="2910" w:type="dxa"/>
          </w:tcPr>
          <w:p w14:paraId="76C1FE19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A55887">
              <w:rPr>
                <w:rFonts w:cstheme="minorHAnsi"/>
                <w:b/>
                <w:sz w:val="24"/>
                <w:szCs w:val="24"/>
              </w:rPr>
              <w:t>Date of Birth</w:t>
            </w:r>
          </w:p>
        </w:tc>
        <w:tc>
          <w:tcPr>
            <w:tcW w:w="2430" w:type="dxa"/>
          </w:tcPr>
          <w:p w14:paraId="0B3E012B" w14:textId="08FF4BE8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A55887">
              <w:rPr>
                <w:rFonts w:cstheme="minorHAnsi"/>
                <w:b/>
                <w:sz w:val="24"/>
                <w:szCs w:val="24"/>
              </w:rPr>
              <w:t xml:space="preserve">Best contact </w:t>
            </w:r>
            <w:r w:rsidR="00A85294" w:rsidRPr="00A55887">
              <w:rPr>
                <w:rFonts w:cstheme="minorHAnsi"/>
                <w:b/>
                <w:sz w:val="24"/>
                <w:szCs w:val="24"/>
              </w:rPr>
              <w:t>Number</w:t>
            </w:r>
          </w:p>
        </w:tc>
        <w:tc>
          <w:tcPr>
            <w:tcW w:w="2430" w:type="dxa"/>
          </w:tcPr>
          <w:p w14:paraId="64BF7A4D" w14:textId="702B1DF2" w:rsidR="001029E4" w:rsidRPr="00A55887" w:rsidRDefault="001029E4" w:rsidP="00DA369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5887">
              <w:rPr>
                <w:rFonts w:cstheme="minorHAnsi"/>
                <w:b/>
                <w:sz w:val="24"/>
                <w:szCs w:val="24"/>
              </w:rPr>
              <w:t xml:space="preserve">Did you complete </w:t>
            </w:r>
            <w:r w:rsidR="00A85294" w:rsidRPr="00A55887">
              <w:rPr>
                <w:rFonts w:cstheme="minorHAnsi"/>
                <w:b/>
                <w:sz w:val="24"/>
                <w:szCs w:val="24"/>
              </w:rPr>
              <w:t>Incident Report?</w:t>
            </w:r>
          </w:p>
        </w:tc>
      </w:tr>
      <w:tr w:rsidR="001029E4" w:rsidRPr="00A55887" w14:paraId="450878CF" w14:textId="77777777" w:rsidTr="001029E4">
        <w:trPr>
          <w:trHeight w:val="881"/>
        </w:trPr>
        <w:tc>
          <w:tcPr>
            <w:tcW w:w="2935" w:type="dxa"/>
          </w:tcPr>
          <w:p w14:paraId="144A22E0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7B28B8FF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644E15BB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2A493F5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14:paraId="1ECCDC7F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433BA58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F80A360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29E4" w:rsidRPr="00A55887" w14:paraId="2551170B" w14:textId="77777777" w:rsidTr="00DA3698">
        <w:tc>
          <w:tcPr>
            <w:tcW w:w="2935" w:type="dxa"/>
          </w:tcPr>
          <w:p w14:paraId="710F7C5B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7A22A31F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1DD8C40A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1FE57D24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14:paraId="41FE88D2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5CD3C9B6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43EE3AC3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29E4" w:rsidRPr="00A55887" w14:paraId="458D8FFF" w14:textId="77777777" w:rsidTr="00DA3698">
        <w:tc>
          <w:tcPr>
            <w:tcW w:w="2935" w:type="dxa"/>
          </w:tcPr>
          <w:p w14:paraId="32EDD06C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68618763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0093DE19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43BC2598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14:paraId="23FB211F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74326C96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4D7CBDE3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29E4" w:rsidRPr="00A55887" w14:paraId="1FB91D3B" w14:textId="77777777" w:rsidTr="00DA3698">
        <w:tc>
          <w:tcPr>
            <w:tcW w:w="2935" w:type="dxa"/>
          </w:tcPr>
          <w:p w14:paraId="62D9FE01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5FF25A6E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6F8427A4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BF1BE2E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14:paraId="4419D170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2D8490A7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51AE1DC6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29E4" w:rsidRPr="00A55887" w14:paraId="6169854C" w14:textId="77777777" w:rsidTr="00DA3698">
        <w:tc>
          <w:tcPr>
            <w:tcW w:w="2935" w:type="dxa"/>
          </w:tcPr>
          <w:p w14:paraId="1BA33448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5F196B72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6D3BE494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DBCFEBF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14:paraId="4685BE54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13E3674C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15FE8CBA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29E4" w:rsidRPr="00A55887" w14:paraId="7A0414AA" w14:textId="77777777" w:rsidTr="00DA3698">
        <w:tc>
          <w:tcPr>
            <w:tcW w:w="2935" w:type="dxa"/>
          </w:tcPr>
          <w:p w14:paraId="282BAAA0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E3D72D3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066AD30F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4B2FA816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14:paraId="7E503253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5A78E4A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80A9BB3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29E4" w:rsidRPr="00A55887" w14:paraId="74723A25" w14:textId="77777777" w:rsidTr="00DA3698">
        <w:tc>
          <w:tcPr>
            <w:tcW w:w="2935" w:type="dxa"/>
          </w:tcPr>
          <w:p w14:paraId="0999BA84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69951E10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18AF29ED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12E821F9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14:paraId="6E6BFBC3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FA64B6B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9A83125" w14:textId="77777777" w:rsidR="001029E4" w:rsidRPr="00A55887" w:rsidRDefault="001029E4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769AC" w:rsidRPr="00A55887" w14:paraId="322F231E" w14:textId="77777777" w:rsidTr="00E51352">
        <w:trPr>
          <w:trHeight w:val="845"/>
        </w:trPr>
        <w:tc>
          <w:tcPr>
            <w:tcW w:w="2935" w:type="dxa"/>
          </w:tcPr>
          <w:p w14:paraId="5D2D983F" w14:textId="77777777" w:rsidR="005769AC" w:rsidRPr="00A55887" w:rsidRDefault="005769AC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14:paraId="39369E00" w14:textId="77777777" w:rsidR="005769AC" w:rsidRPr="00A55887" w:rsidRDefault="005769AC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7F583C2A" w14:textId="77777777" w:rsidR="005769AC" w:rsidRPr="00A55887" w:rsidRDefault="005769AC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7709131C" w14:textId="77777777" w:rsidR="005769AC" w:rsidRPr="00A55887" w:rsidRDefault="005769AC" w:rsidP="00DA36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562F8CF" w14:textId="77777777" w:rsidR="003841AB" w:rsidRPr="00A55887" w:rsidRDefault="003841AB" w:rsidP="00E51352">
      <w:pPr>
        <w:spacing w:after="0" w:line="240" w:lineRule="auto"/>
        <w:rPr>
          <w:rFonts w:cstheme="minorHAnsi"/>
          <w:bCs/>
          <w:iCs/>
          <w:sz w:val="24"/>
          <w:szCs w:val="24"/>
        </w:rPr>
      </w:pPr>
    </w:p>
    <w:sectPr w:rsidR="003841AB" w:rsidRPr="00A55887" w:rsidSect="0014706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10" w:right="1008" w:bottom="1008" w:left="1008" w:header="18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1870" w14:textId="77777777" w:rsidR="00126F58" w:rsidRDefault="00126F58" w:rsidP="002545CF">
      <w:pPr>
        <w:spacing w:after="0" w:line="240" w:lineRule="auto"/>
      </w:pPr>
      <w:r>
        <w:separator/>
      </w:r>
    </w:p>
  </w:endnote>
  <w:endnote w:type="continuationSeparator" w:id="0">
    <w:p w14:paraId="63F9D27C" w14:textId="77777777" w:rsidR="00126F58" w:rsidRDefault="00126F58" w:rsidP="0025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8A19" w14:textId="2DCAE029" w:rsidR="00A55887" w:rsidRDefault="00A55887">
    <w:pPr>
      <w:pStyle w:val="Footer"/>
    </w:pPr>
    <w:r w:rsidRPr="00A55887">
      <w:rPr>
        <w:rFonts w:cstheme="minorHAnsi"/>
        <w:noProof/>
      </w:rPr>
      <w:drawing>
        <wp:anchor distT="0" distB="0" distL="114300" distR="114300" simplePos="0" relativeHeight="251660288" behindDoc="1" locked="0" layoutInCell="1" allowOverlap="1" wp14:anchorId="5B066121" wp14:editId="4C2F42CA">
          <wp:simplePos x="0" y="0"/>
          <wp:positionH relativeFrom="page">
            <wp:align>right</wp:align>
          </wp:positionH>
          <wp:positionV relativeFrom="paragraph">
            <wp:posOffset>-638175</wp:posOffset>
          </wp:positionV>
          <wp:extent cx="3076575" cy="79057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23CA" w14:textId="03FC6E5C" w:rsidR="00A85294" w:rsidRDefault="005C0EBD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5852C19" wp14:editId="0FB9013F">
          <wp:simplePos x="0" y="0"/>
          <wp:positionH relativeFrom="margin">
            <wp:posOffset>-525780</wp:posOffset>
          </wp:positionH>
          <wp:positionV relativeFrom="paragraph">
            <wp:posOffset>-38100</wp:posOffset>
          </wp:positionV>
          <wp:extent cx="7549515" cy="144780"/>
          <wp:effectExtent l="0" t="0" r="0" b="7620"/>
          <wp:wrapSquare wrapText="bothSides"/>
          <wp:docPr id="898647960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647960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088"/>
                  <a:stretch/>
                </pic:blipFill>
                <pic:spPr bwMode="auto">
                  <a:xfrm>
                    <a:off x="0" y="0"/>
                    <a:ext cx="7549515" cy="144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14E4EC" wp14:editId="0122B4C6">
          <wp:simplePos x="0" y="0"/>
          <wp:positionH relativeFrom="margin">
            <wp:posOffset>1560195</wp:posOffset>
          </wp:positionH>
          <wp:positionV relativeFrom="paragraph">
            <wp:posOffset>-581025</wp:posOffset>
          </wp:positionV>
          <wp:extent cx="3377565" cy="502920"/>
          <wp:effectExtent l="0" t="0" r="0" b="0"/>
          <wp:wrapSquare wrapText="bothSides"/>
          <wp:docPr id="839721799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721799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30" b="20176"/>
                  <a:stretch/>
                </pic:blipFill>
                <pic:spPr bwMode="auto">
                  <a:xfrm>
                    <a:off x="0" y="0"/>
                    <a:ext cx="3377565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543F" w14:textId="77777777" w:rsidR="00126F58" w:rsidRDefault="00126F58" w:rsidP="002545CF">
      <w:pPr>
        <w:spacing w:after="0" w:line="240" w:lineRule="auto"/>
      </w:pPr>
      <w:r>
        <w:separator/>
      </w:r>
    </w:p>
  </w:footnote>
  <w:footnote w:type="continuationSeparator" w:id="0">
    <w:p w14:paraId="4EDA599B" w14:textId="77777777" w:rsidR="00126F58" w:rsidRDefault="00126F58" w:rsidP="0025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9D95" w14:textId="77777777" w:rsidR="00914C6F" w:rsidRDefault="00914C6F" w:rsidP="00914C6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BC8E" w14:textId="01B223CB" w:rsidR="00946052" w:rsidRPr="00EE7253" w:rsidRDefault="003841AB" w:rsidP="0059763D">
    <w:pPr>
      <w:pStyle w:val="Header"/>
      <w:jc w:val="center"/>
      <w:rPr>
        <w:rFonts w:cstheme="minorHAnsi"/>
        <w:b/>
        <w:sz w:val="32"/>
        <w:szCs w:val="32"/>
      </w:rPr>
    </w:pPr>
    <w:r w:rsidRPr="00EE7253">
      <w:rPr>
        <w:rFonts w:cstheme="minorHAnsi"/>
        <w:b/>
        <w:sz w:val="32"/>
        <w:szCs w:val="32"/>
      </w:rPr>
      <w:t>Infection Control Exposure Alert</w:t>
    </w:r>
  </w:p>
  <w:p w14:paraId="4EAFBD92" w14:textId="69CB79CB" w:rsidR="00A85294" w:rsidRPr="00A85294" w:rsidRDefault="003841AB" w:rsidP="00A85294">
    <w:pPr>
      <w:pStyle w:val="Header"/>
      <w:jc w:val="center"/>
      <w:rPr>
        <w:rFonts w:cstheme="minorHAnsi"/>
        <w:b/>
        <w:bCs/>
        <w:iCs/>
        <w:sz w:val="32"/>
        <w:szCs w:val="32"/>
      </w:rPr>
    </w:pPr>
    <w:r w:rsidRPr="00A85294">
      <w:rPr>
        <w:rFonts w:cstheme="minorHAnsi"/>
        <w:b/>
        <w:bCs/>
        <w:iCs/>
        <w:sz w:val="32"/>
        <w:szCs w:val="32"/>
      </w:rPr>
      <w:t>This is an exposure letter notifying your department of</w:t>
    </w:r>
    <w:r w:rsidR="002321EF" w:rsidRPr="00A85294">
      <w:rPr>
        <w:rFonts w:cstheme="minorHAnsi"/>
        <w:b/>
        <w:bCs/>
        <w:iCs/>
        <w:sz w:val="32"/>
        <w:szCs w:val="32"/>
      </w:rPr>
      <w:t xml:space="preserve"> a</w:t>
    </w:r>
    <w:r w:rsidR="006C3DF5" w:rsidRPr="00A85294">
      <w:rPr>
        <w:rFonts w:cstheme="minorHAnsi"/>
        <w:b/>
        <w:bCs/>
        <w:iCs/>
        <w:sz w:val="32"/>
        <w:szCs w:val="32"/>
      </w:rPr>
      <w:t xml:space="preserve"> </w:t>
    </w:r>
    <w:r w:rsidR="009B3FA3" w:rsidRPr="00A85294">
      <w:rPr>
        <w:rFonts w:cstheme="minorHAnsi"/>
        <w:b/>
        <w:bCs/>
        <w:iCs/>
        <w:sz w:val="32"/>
        <w:szCs w:val="32"/>
      </w:rPr>
      <w:t>(ENTER PATHOGEN)</w:t>
    </w:r>
    <w:r w:rsidR="006C3DF5" w:rsidRPr="00A85294">
      <w:rPr>
        <w:rFonts w:cstheme="minorHAnsi"/>
        <w:b/>
        <w:bCs/>
        <w:iCs/>
        <w:sz w:val="32"/>
        <w:szCs w:val="32"/>
      </w:rPr>
      <w:t xml:space="preserve"> Expos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017A"/>
    <w:multiLevelType w:val="hybridMultilevel"/>
    <w:tmpl w:val="A0E604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06A7B"/>
    <w:multiLevelType w:val="hybridMultilevel"/>
    <w:tmpl w:val="841E006A"/>
    <w:lvl w:ilvl="0" w:tplc="0409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26B411DA"/>
    <w:multiLevelType w:val="hybridMultilevel"/>
    <w:tmpl w:val="023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964ED"/>
    <w:multiLevelType w:val="hybridMultilevel"/>
    <w:tmpl w:val="B91CEC98"/>
    <w:lvl w:ilvl="0" w:tplc="A8FA0E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DF0A82"/>
    <w:multiLevelType w:val="hybridMultilevel"/>
    <w:tmpl w:val="13EED0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57676F"/>
    <w:multiLevelType w:val="hybridMultilevel"/>
    <w:tmpl w:val="B65ED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32125"/>
    <w:multiLevelType w:val="hybridMultilevel"/>
    <w:tmpl w:val="7772B168"/>
    <w:lvl w:ilvl="0" w:tplc="3674901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22688"/>
    <w:multiLevelType w:val="hybridMultilevel"/>
    <w:tmpl w:val="E7BC9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27CBA"/>
    <w:multiLevelType w:val="hybridMultilevel"/>
    <w:tmpl w:val="E6ACFDF6"/>
    <w:lvl w:ilvl="0" w:tplc="FB72D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14875"/>
    <w:multiLevelType w:val="hybridMultilevel"/>
    <w:tmpl w:val="382C8186"/>
    <w:lvl w:ilvl="0" w:tplc="B8FA0810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 w16cid:durableId="21067236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7638621">
    <w:abstractNumId w:val="0"/>
  </w:num>
  <w:num w:numId="3" w16cid:durableId="1627467372">
    <w:abstractNumId w:val="1"/>
  </w:num>
  <w:num w:numId="4" w16cid:durableId="717247520">
    <w:abstractNumId w:val="0"/>
  </w:num>
  <w:num w:numId="5" w16cid:durableId="1215852970">
    <w:abstractNumId w:val="9"/>
  </w:num>
  <w:num w:numId="6" w16cid:durableId="927347900">
    <w:abstractNumId w:val="7"/>
  </w:num>
  <w:num w:numId="7" w16cid:durableId="1658995030">
    <w:abstractNumId w:val="5"/>
  </w:num>
  <w:num w:numId="8" w16cid:durableId="1300456822">
    <w:abstractNumId w:val="3"/>
  </w:num>
  <w:num w:numId="9" w16cid:durableId="1145898690">
    <w:abstractNumId w:val="6"/>
  </w:num>
  <w:num w:numId="10" w16cid:durableId="325090097">
    <w:abstractNumId w:val="2"/>
  </w:num>
  <w:num w:numId="11" w16cid:durableId="485630250">
    <w:abstractNumId w:val="4"/>
  </w:num>
  <w:num w:numId="12" w16cid:durableId="1309701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35"/>
    <w:rsid w:val="0000477A"/>
    <w:rsid w:val="00057D37"/>
    <w:rsid w:val="00062333"/>
    <w:rsid w:val="00076034"/>
    <w:rsid w:val="00091541"/>
    <w:rsid w:val="000A0363"/>
    <w:rsid w:val="000C7EA0"/>
    <w:rsid w:val="000D174C"/>
    <w:rsid w:val="001029E4"/>
    <w:rsid w:val="00126F58"/>
    <w:rsid w:val="0014706D"/>
    <w:rsid w:val="00150353"/>
    <w:rsid w:val="00163015"/>
    <w:rsid w:val="001C0282"/>
    <w:rsid w:val="002321EF"/>
    <w:rsid w:val="0023698B"/>
    <w:rsid w:val="002545CF"/>
    <w:rsid w:val="00256C1D"/>
    <w:rsid w:val="002C1731"/>
    <w:rsid w:val="002C67FA"/>
    <w:rsid w:val="0030041B"/>
    <w:rsid w:val="00302EB4"/>
    <w:rsid w:val="00360AED"/>
    <w:rsid w:val="00380431"/>
    <w:rsid w:val="003841AB"/>
    <w:rsid w:val="003D41A0"/>
    <w:rsid w:val="003F744A"/>
    <w:rsid w:val="004B1C18"/>
    <w:rsid w:val="004B6612"/>
    <w:rsid w:val="004E2D55"/>
    <w:rsid w:val="00530385"/>
    <w:rsid w:val="00570DB8"/>
    <w:rsid w:val="005769AC"/>
    <w:rsid w:val="0059763D"/>
    <w:rsid w:val="005C0EBD"/>
    <w:rsid w:val="0060456C"/>
    <w:rsid w:val="006439C0"/>
    <w:rsid w:val="006751A8"/>
    <w:rsid w:val="00675BAF"/>
    <w:rsid w:val="006C3DF5"/>
    <w:rsid w:val="006F20EF"/>
    <w:rsid w:val="00721B9E"/>
    <w:rsid w:val="00752A47"/>
    <w:rsid w:val="007814FE"/>
    <w:rsid w:val="007A2B0C"/>
    <w:rsid w:val="007B73C0"/>
    <w:rsid w:val="007C3D6E"/>
    <w:rsid w:val="00880B3E"/>
    <w:rsid w:val="008C3B4E"/>
    <w:rsid w:val="009138CC"/>
    <w:rsid w:val="00914C6F"/>
    <w:rsid w:val="00946052"/>
    <w:rsid w:val="00975496"/>
    <w:rsid w:val="009841F9"/>
    <w:rsid w:val="009A2837"/>
    <w:rsid w:val="009B3FA3"/>
    <w:rsid w:val="009E28FE"/>
    <w:rsid w:val="00A06786"/>
    <w:rsid w:val="00A55887"/>
    <w:rsid w:val="00A5692D"/>
    <w:rsid w:val="00A85294"/>
    <w:rsid w:val="00AC2B70"/>
    <w:rsid w:val="00C43545"/>
    <w:rsid w:val="00C95464"/>
    <w:rsid w:val="00CB7C35"/>
    <w:rsid w:val="00D0089D"/>
    <w:rsid w:val="00D707FD"/>
    <w:rsid w:val="00DE49A1"/>
    <w:rsid w:val="00E22078"/>
    <w:rsid w:val="00E344DA"/>
    <w:rsid w:val="00E35D6E"/>
    <w:rsid w:val="00E51352"/>
    <w:rsid w:val="00ED08CF"/>
    <w:rsid w:val="00EE7253"/>
    <w:rsid w:val="00F45715"/>
    <w:rsid w:val="00F63860"/>
    <w:rsid w:val="00F9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306F71"/>
  <w15:chartTrackingRefBased/>
  <w15:docId w15:val="{BB6A1AEC-BFEB-4C6D-B57D-5531EAF8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C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1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5CF"/>
  </w:style>
  <w:style w:type="paragraph" w:styleId="Footer">
    <w:name w:val="footer"/>
    <w:basedOn w:val="Normal"/>
    <w:link w:val="FooterChar"/>
    <w:uiPriority w:val="99"/>
    <w:unhideWhenUsed/>
    <w:rsid w:val="00254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5CF"/>
  </w:style>
  <w:style w:type="paragraph" w:styleId="NoSpacing">
    <w:name w:val="No Spacing"/>
    <w:uiPriority w:val="1"/>
    <w:qFormat/>
    <w:rsid w:val="001029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6B59A697DB24A9EFC1596C05FDE75" ma:contentTypeVersion="20" ma:contentTypeDescription="Create a new document." ma:contentTypeScope="" ma:versionID="0aa0d9eab0544d4c853861a6d6a8cca5">
  <xsd:schema xmlns:xsd="http://www.w3.org/2001/XMLSchema" xmlns:xs="http://www.w3.org/2001/XMLSchema" xmlns:p="http://schemas.microsoft.com/office/2006/metadata/properties" xmlns:ns1="http://schemas.microsoft.com/sharepoint/v3" xmlns:ns2="f99172c0-a650-45bd-af3c-14a009c09083" xmlns:ns3="e9e0ba2b-7054-496b-827d-6291fa99b1c4" targetNamespace="http://schemas.microsoft.com/office/2006/metadata/properties" ma:root="true" ma:fieldsID="ad3646938bb014885c1288650656ae65" ns1:_="" ns2:_="" ns3:_="">
    <xsd:import namespace="http://schemas.microsoft.com/sharepoint/v3"/>
    <xsd:import namespace="f99172c0-a650-45bd-af3c-14a009c09083"/>
    <xsd:import namespace="e9e0ba2b-7054-496b-827d-6291fa99b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172c0-a650-45bd-af3c-14a009c09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1d4a69-9812-4340-96bf-3c6024019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0ba2b-7054-496b-827d-6291fa99b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e159e2-3b5f-4098-9b3d-3bd9f1660881}" ma:internalName="TaxCatchAll" ma:showField="CatchAllData" ma:web="e9e0ba2b-7054-496b-827d-6291fa99b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99172c0-a650-45bd-af3c-14a009c09083">
      <Terms xmlns="http://schemas.microsoft.com/office/infopath/2007/PartnerControls"/>
    </lcf76f155ced4ddcb4097134ff3c332f>
    <_ip_UnifiedCompliancePolicyProperties xmlns="http://schemas.microsoft.com/sharepoint/v3" xsi:nil="true"/>
    <TaxCatchAll xmlns="e9e0ba2b-7054-496b-827d-6291fa99b1c4" xsi:nil="true"/>
  </documentManagement>
</p:properties>
</file>

<file path=customXml/itemProps1.xml><?xml version="1.0" encoding="utf-8"?>
<ds:datastoreItem xmlns:ds="http://schemas.openxmlformats.org/officeDocument/2006/customXml" ds:itemID="{BBB6C99B-1516-4147-A9E1-B94B633A8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DA46F-E5A6-46FC-BB26-65A4093E7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9172c0-a650-45bd-af3c-14a009c09083"/>
    <ds:schemaRef ds:uri="e9e0ba2b-7054-496b-827d-6291fa99b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ED999-3BE5-44D7-AF95-1BD34DA78E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DD10F-D643-47CC-9303-4C690AE93113}">
  <ds:schemaRefs>
    <ds:schemaRef ds:uri="http://schemas.microsoft.com/office/2006/documentManagement/types"/>
    <ds:schemaRef ds:uri="f99172c0-a650-45bd-af3c-14a009c09083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e9e0ba2b-7054-496b-827d-6291fa99b1c4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n Control Exposure Alert:</vt:lpstr>
    </vt:vector>
  </TitlesOfParts>
  <Company>Nebraska Medicin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Control Exposure Alert:</dc:title>
  <dc:subject/>
  <dc:creator>Dorn, Alisha A</dc:creator>
  <cp:keywords/>
  <dc:description/>
  <cp:lastModifiedBy>Musil, Lauren E</cp:lastModifiedBy>
  <cp:revision>7</cp:revision>
  <cp:lastPrinted>2019-06-28T16:08:00Z</cp:lastPrinted>
  <dcterms:created xsi:type="dcterms:W3CDTF">2024-05-28T14:48:00Z</dcterms:created>
  <dcterms:modified xsi:type="dcterms:W3CDTF">2024-06-1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6B59A697DB24A9EFC1596C05FDE75</vt:lpwstr>
  </property>
  <property fmtid="{D5CDD505-2E9C-101B-9397-08002B2CF9AE}" pid="3" name="MediaServiceImageTags">
    <vt:lpwstr/>
  </property>
</Properties>
</file>